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A05D5" w14:textId="772178A7" w:rsidR="00A478B8" w:rsidRDefault="003A2C53" w:rsidP="003A2C53">
      <w:pPr>
        <w:jc w:val="center"/>
        <w:rPr>
          <w:b/>
          <w:u w:val="single"/>
        </w:rPr>
      </w:pPr>
      <w:r>
        <w:rPr>
          <w:b/>
          <w:u w:val="single"/>
        </w:rPr>
        <w:t>MINUTES OF THE MARGATE CHARTER TRUSTEE MEETING</w:t>
      </w:r>
    </w:p>
    <w:p w14:paraId="5A1E9CEC" w14:textId="75C66A2B" w:rsidR="003A2C53" w:rsidRDefault="003A2C53" w:rsidP="003A2C53">
      <w:pPr>
        <w:jc w:val="center"/>
        <w:rPr>
          <w:b/>
          <w:u w:val="single"/>
        </w:rPr>
      </w:pPr>
      <w:r>
        <w:rPr>
          <w:b/>
          <w:u w:val="single"/>
        </w:rPr>
        <w:t>HELD ON 15</w:t>
      </w:r>
      <w:r w:rsidRPr="003A2C53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JANUARY 2018</w:t>
      </w:r>
    </w:p>
    <w:p w14:paraId="57E3EFA0" w14:textId="434C24F4" w:rsidR="003A2C53" w:rsidRDefault="003A2C53" w:rsidP="003A2C53">
      <w:pPr>
        <w:jc w:val="center"/>
        <w:rPr>
          <w:b/>
          <w:u w:val="single"/>
        </w:rPr>
      </w:pPr>
      <w:r>
        <w:rPr>
          <w:b/>
          <w:u w:val="single"/>
        </w:rPr>
        <w:t>MEDIA CENTRE</w:t>
      </w:r>
    </w:p>
    <w:p w14:paraId="5B328EF6" w14:textId="3DA369E7" w:rsidR="00B67209" w:rsidRDefault="00B67209" w:rsidP="003A2C53">
      <w:pPr>
        <w:jc w:val="center"/>
        <w:rPr>
          <w:b/>
          <w:u w:val="single"/>
        </w:rPr>
      </w:pPr>
    </w:p>
    <w:p w14:paraId="4122AA65" w14:textId="77777777" w:rsidR="00B67209" w:rsidRDefault="00B67209" w:rsidP="003A2C53">
      <w:pPr>
        <w:jc w:val="center"/>
        <w:rPr>
          <w:b/>
          <w:u w:val="single"/>
        </w:rPr>
      </w:pPr>
    </w:p>
    <w:p w14:paraId="2A46CA45" w14:textId="77777777" w:rsidR="003A2C53" w:rsidRDefault="003A2C53" w:rsidP="003A2C53">
      <w:pPr>
        <w:pStyle w:val="NoSpacing"/>
      </w:pPr>
      <w:r>
        <w:rPr>
          <w:b/>
          <w:u w:val="single"/>
        </w:rPr>
        <w:t>PRESENT:</w:t>
      </w:r>
      <w:r>
        <w:rPr>
          <w:b/>
        </w:rPr>
        <w:tab/>
      </w:r>
      <w:r>
        <w:t xml:space="preserve">Cllr </w:t>
      </w:r>
      <w:proofErr w:type="spellStart"/>
      <w:proofErr w:type="gramStart"/>
      <w:r>
        <w:t>R.Dixon</w:t>
      </w:r>
      <w:proofErr w:type="spellEnd"/>
      <w:proofErr w:type="gramEnd"/>
      <w:r>
        <w:t xml:space="preserve">, Cllr J </w:t>
      </w:r>
      <w:proofErr w:type="spellStart"/>
      <w:r>
        <w:t>Dellar</w:t>
      </w:r>
      <w:proofErr w:type="spellEnd"/>
      <w:r>
        <w:t xml:space="preserve">, Cllr I. Johnston, Cllr M Tomlinson, Cllr R Edwards, </w:t>
      </w:r>
    </w:p>
    <w:p w14:paraId="330069E0" w14:textId="77C001E8" w:rsidR="003A2C53" w:rsidRDefault="003A2C53" w:rsidP="003A2C53">
      <w:pPr>
        <w:pStyle w:val="NoSpacing"/>
      </w:pPr>
      <w:r>
        <w:tab/>
      </w:r>
      <w:r>
        <w:tab/>
        <w:t>Cllr L. Potts.</w:t>
      </w:r>
    </w:p>
    <w:p w14:paraId="1C162768" w14:textId="4125471F" w:rsidR="00C341AB" w:rsidRDefault="00C341AB" w:rsidP="003A2C53">
      <w:pPr>
        <w:pStyle w:val="NoSpacing"/>
      </w:pPr>
      <w:r>
        <w:tab/>
      </w:r>
      <w:r w:rsidR="00F72E72">
        <w:tab/>
        <w:t>Clerk: Mrs I Spencer</w:t>
      </w:r>
    </w:p>
    <w:p w14:paraId="771256D2" w14:textId="3A6E3C5E" w:rsidR="00C341AB" w:rsidRDefault="00C341AB" w:rsidP="003A2C53">
      <w:pPr>
        <w:pStyle w:val="NoSpacing"/>
      </w:pPr>
      <w:r>
        <w:tab/>
      </w:r>
      <w:r>
        <w:tab/>
        <w:t>Members of the public:</w:t>
      </w:r>
      <w:r>
        <w:tab/>
        <w:t>Mr G. Dixon, Mr J. Brazier, Mr D Spencer</w:t>
      </w:r>
    </w:p>
    <w:p w14:paraId="320EA8F5" w14:textId="20F29AA1" w:rsidR="000210B8" w:rsidRDefault="001F18A0" w:rsidP="003A2C53">
      <w:pPr>
        <w:pStyle w:val="NoSpacing"/>
      </w:pPr>
      <w:r>
        <w:tab/>
      </w:r>
      <w:r>
        <w:tab/>
        <w:t>For item under Minute 61 only; Cllr I. Venables.</w:t>
      </w:r>
    </w:p>
    <w:p w14:paraId="428FE75E" w14:textId="25ABE6FA" w:rsidR="003A2C53" w:rsidRDefault="003A2C53" w:rsidP="003A2C53">
      <w:pPr>
        <w:pStyle w:val="NoSpacing"/>
      </w:pPr>
    </w:p>
    <w:p w14:paraId="4EC8D8E4" w14:textId="785393FE" w:rsidR="003A2C53" w:rsidRDefault="003A2C53" w:rsidP="003A2C53">
      <w:pPr>
        <w:pStyle w:val="NoSpacing"/>
      </w:pPr>
      <w:r>
        <w:tab/>
      </w:r>
      <w:r>
        <w:tab/>
        <w:t>The Members present recognised that the numbers in attendance</w:t>
      </w:r>
      <w:r w:rsidR="00D62244">
        <w:t xml:space="preserve"> did not constitute a quorum. However, given that some issues before the Committee did not require a decision to be made, such matters could be </w:t>
      </w:r>
      <w:proofErr w:type="gramStart"/>
      <w:r w:rsidR="00D62244">
        <w:t>discussed</w:t>
      </w:r>
      <w:proofErr w:type="gramEnd"/>
      <w:r w:rsidR="00D62244">
        <w:t xml:space="preserve"> and comments made as appropriate.</w:t>
      </w:r>
      <w:r>
        <w:t xml:space="preserve"> </w:t>
      </w:r>
    </w:p>
    <w:p w14:paraId="39617694" w14:textId="4691E23E" w:rsidR="00D62244" w:rsidRDefault="00D62244" w:rsidP="003A2C53">
      <w:pPr>
        <w:pStyle w:val="NoSpacing"/>
      </w:pPr>
      <w:r>
        <w:t>Contact was made with an absent Charter Trustee who agreed to attend the meeting for the item on the budget/precept for 2018-2019.</w:t>
      </w:r>
    </w:p>
    <w:p w14:paraId="65A13FB6" w14:textId="76160520" w:rsidR="00D62244" w:rsidRDefault="00D62244" w:rsidP="003A2C53">
      <w:pPr>
        <w:pStyle w:val="NoSpacing"/>
      </w:pPr>
    </w:p>
    <w:p w14:paraId="45CF9EED" w14:textId="0612A45F" w:rsidR="00D62244" w:rsidRDefault="00D62244" w:rsidP="003A2C53">
      <w:pPr>
        <w:pStyle w:val="NoSpacing"/>
      </w:pPr>
      <w:r>
        <w:rPr>
          <w:b/>
          <w:u w:val="single"/>
        </w:rPr>
        <w:t>MINUTE 59</w:t>
      </w:r>
      <w:r>
        <w:rPr>
          <w:b/>
        </w:rPr>
        <w:tab/>
      </w:r>
      <w:r>
        <w:rPr>
          <w:b/>
          <w:u w:val="single"/>
        </w:rPr>
        <w:t>APOLOGIES</w:t>
      </w:r>
      <w:r>
        <w:tab/>
        <w:t>Cllr Jaye-Jones and Cllr G. Taylor</w:t>
      </w:r>
    </w:p>
    <w:p w14:paraId="1438826B" w14:textId="56EFF54C" w:rsidR="00D62244" w:rsidRDefault="00D62244" w:rsidP="003A2C53">
      <w:pPr>
        <w:pStyle w:val="NoSpacing"/>
      </w:pPr>
    </w:p>
    <w:p w14:paraId="4EA247D0" w14:textId="04B1F05B" w:rsidR="00D62244" w:rsidRDefault="00D62244" w:rsidP="003A2C53">
      <w:pPr>
        <w:pStyle w:val="NoSpacing"/>
        <w:rPr>
          <w:b/>
          <w:u w:val="single"/>
        </w:rPr>
      </w:pPr>
      <w:r>
        <w:rPr>
          <w:b/>
          <w:u w:val="single"/>
        </w:rPr>
        <w:t>MINUTE 60</w:t>
      </w:r>
      <w:r>
        <w:rPr>
          <w:b/>
        </w:rPr>
        <w:tab/>
      </w:r>
      <w:r>
        <w:rPr>
          <w:b/>
          <w:u w:val="single"/>
        </w:rPr>
        <w:t>MINUTES OF PREVIOUS MEETING &amp; MATTERS ARISING</w:t>
      </w:r>
    </w:p>
    <w:p w14:paraId="395E86C3" w14:textId="3917C31A" w:rsidR="00D62244" w:rsidRDefault="00D62244" w:rsidP="003A2C53">
      <w:pPr>
        <w:pStyle w:val="NoSpacing"/>
      </w:pPr>
      <w:r>
        <w:tab/>
      </w:r>
      <w:r>
        <w:tab/>
        <w:t>The minutes of the meeting held 27</w:t>
      </w:r>
      <w:r w:rsidRPr="00D62244">
        <w:rPr>
          <w:vertAlign w:val="superscript"/>
        </w:rPr>
        <w:t>th</w:t>
      </w:r>
      <w:r>
        <w:t xml:space="preserve"> November 2017 were accepted.</w:t>
      </w:r>
    </w:p>
    <w:p w14:paraId="5FA47D68" w14:textId="65D0567B" w:rsidR="00D62244" w:rsidRDefault="00D62244" w:rsidP="003A2C53">
      <w:pPr>
        <w:pStyle w:val="NoSpacing"/>
      </w:pPr>
      <w:r>
        <w:tab/>
      </w:r>
      <w:r>
        <w:tab/>
        <w:t>Proposed: Cllr I Johnston</w:t>
      </w:r>
    </w:p>
    <w:p w14:paraId="049286C0" w14:textId="6F7F582C" w:rsidR="00D62244" w:rsidRDefault="00D62244" w:rsidP="003A2C53">
      <w:pPr>
        <w:pStyle w:val="NoSpacing"/>
      </w:pPr>
      <w:r>
        <w:tab/>
      </w:r>
      <w:r>
        <w:tab/>
        <w:t>Seconded: Cllr M. Tomlinson</w:t>
      </w:r>
    </w:p>
    <w:p w14:paraId="03667478" w14:textId="1081D38E" w:rsidR="00D62244" w:rsidRDefault="00D62244" w:rsidP="003A2C53">
      <w:pPr>
        <w:pStyle w:val="NoSpacing"/>
      </w:pPr>
      <w:r>
        <w:tab/>
      </w:r>
      <w:r>
        <w:tab/>
        <w:t xml:space="preserve">Passed </w:t>
      </w:r>
      <w:proofErr w:type="spellStart"/>
      <w:r>
        <w:t>nem</w:t>
      </w:r>
      <w:proofErr w:type="spellEnd"/>
      <w:r>
        <w:t xml:space="preserve"> con</w:t>
      </w:r>
    </w:p>
    <w:p w14:paraId="5F9DA8F4" w14:textId="5C5FEC9E" w:rsidR="00D62244" w:rsidRPr="00D62244" w:rsidRDefault="00D62244" w:rsidP="003A2C53">
      <w:pPr>
        <w:pStyle w:val="NoSpacing"/>
      </w:pPr>
      <w:r>
        <w:t>N.B Confirmation of acceptance of these minutes need to be ratified at the next meeting of the Margate Charter Trustees</w:t>
      </w:r>
    </w:p>
    <w:p w14:paraId="751D18F6" w14:textId="74FDCAF4" w:rsidR="00D62244" w:rsidRDefault="00D62244" w:rsidP="003A2C53">
      <w:pPr>
        <w:pStyle w:val="NoSpacing"/>
      </w:pPr>
      <w:r>
        <w:t>The Clerk informed the Trustees that the lights from the Mayor’s Christmas tree were being stored at Young’s Nursery. There is still a fault in the tree lights nearest the Wig and Pen; this needs to be explored by the electrician.</w:t>
      </w:r>
    </w:p>
    <w:p w14:paraId="475FF132" w14:textId="118BAB50" w:rsidR="00D62244" w:rsidRDefault="00D62244" w:rsidP="003A2C53">
      <w:pPr>
        <w:pStyle w:val="NoSpacing"/>
      </w:pPr>
      <w:r>
        <w:t>Cllr Tomlinson stated that the lights in Cecil Square,</w:t>
      </w:r>
      <w:r w:rsidR="00C341AB">
        <w:t xml:space="preserve"> although attractive, were 240v and would not meet H &amp; S standards.</w:t>
      </w:r>
    </w:p>
    <w:p w14:paraId="3637E1AC" w14:textId="6441BC6B" w:rsidR="00C341AB" w:rsidRDefault="00C341AB" w:rsidP="003A2C53">
      <w:pPr>
        <w:pStyle w:val="NoSpacing"/>
      </w:pPr>
      <w:r>
        <w:t>Cllr Johnston would like to see a tree in Cecil Square in December 2018.</w:t>
      </w:r>
    </w:p>
    <w:p w14:paraId="57C82DE5" w14:textId="359589A7" w:rsidR="00B67209" w:rsidRDefault="00B67209" w:rsidP="003A2C53">
      <w:pPr>
        <w:pStyle w:val="NoSpacing"/>
      </w:pPr>
    </w:p>
    <w:p w14:paraId="44CE8EE1" w14:textId="77777777" w:rsidR="00B67209" w:rsidRDefault="00B67209" w:rsidP="003A2C53">
      <w:pPr>
        <w:pStyle w:val="NoSpacing"/>
      </w:pPr>
    </w:p>
    <w:p w14:paraId="67BB215C" w14:textId="10FBC2BB" w:rsidR="00C341AB" w:rsidRDefault="00C341AB" w:rsidP="003A2C53">
      <w:pPr>
        <w:pStyle w:val="NoSpacing"/>
      </w:pPr>
    </w:p>
    <w:p w14:paraId="256A4086" w14:textId="069864D6" w:rsidR="00C341AB" w:rsidRDefault="00C341AB" w:rsidP="003A2C53">
      <w:pPr>
        <w:pStyle w:val="NoSpacing"/>
        <w:rPr>
          <w:b/>
          <w:u w:val="single"/>
        </w:rPr>
      </w:pPr>
      <w:r>
        <w:rPr>
          <w:b/>
          <w:u w:val="single"/>
        </w:rPr>
        <w:t>MINUTE 61</w:t>
      </w:r>
      <w:r>
        <w:rPr>
          <w:b/>
        </w:rPr>
        <w:tab/>
      </w:r>
      <w:r>
        <w:rPr>
          <w:b/>
          <w:u w:val="single"/>
        </w:rPr>
        <w:t>BUDGET</w:t>
      </w:r>
    </w:p>
    <w:p w14:paraId="1F612B5A" w14:textId="27761B19" w:rsidR="00C341AB" w:rsidRDefault="00C341AB" w:rsidP="003A2C53">
      <w:pPr>
        <w:pStyle w:val="NoSpacing"/>
      </w:pPr>
      <w:r>
        <w:tab/>
      </w:r>
      <w:r>
        <w:tab/>
      </w:r>
      <w:r>
        <w:rPr>
          <w:b/>
        </w:rPr>
        <w:t>Cllr Ian Venables</w:t>
      </w:r>
      <w:r>
        <w:t xml:space="preserve"> joined the meeting making it quorate; the budget item was </w:t>
      </w:r>
      <w:r w:rsidR="007A147D">
        <w:tab/>
      </w:r>
      <w:r w:rsidR="007A147D">
        <w:tab/>
      </w:r>
      <w:r w:rsidR="007A147D">
        <w:tab/>
      </w:r>
      <w:r>
        <w:t>therefore moved up the agenda</w:t>
      </w:r>
      <w:r w:rsidR="00B83F51">
        <w:t>.</w:t>
      </w:r>
    </w:p>
    <w:p w14:paraId="221580DD" w14:textId="7548F4F1" w:rsidR="007A147D" w:rsidRDefault="007A147D" w:rsidP="003A2C53">
      <w:pPr>
        <w:pStyle w:val="NoSpacing"/>
      </w:pPr>
      <w:r>
        <w:tab/>
      </w:r>
      <w:r>
        <w:tab/>
        <w:t xml:space="preserve">The Charter Trustees discussed reverting to the system of paying the Mayor’s </w:t>
      </w:r>
      <w:r>
        <w:tab/>
      </w:r>
      <w:r>
        <w:tab/>
      </w:r>
      <w:r>
        <w:tab/>
        <w:t xml:space="preserve">allowance through PAYE. </w:t>
      </w:r>
      <w:proofErr w:type="spellStart"/>
      <w:proofErr w:type="gramStart"/>
      <w:r w:rsidR="000707B4">
        <w:t>Further more</w:t>
      </w:r>
      <w:proofErr w:type="spellEnd"/>
      <w:proofErr w:type="gramEnd"/>
      <w:r w:rsidR="000707B4">
        <w:t xml:space="preserve">, that the balance of the Mayor and Deputy </w:t>
      </w:r>
      <w:r w:rsidR="00395C9E">
        <w:tab/>
      </w:r>
      <w:r w:rsidR="00395C9E">
        <w:tab/>
      </w:r>
      <w:r w:rsidR="000707B4">
        <w:t xml:space="preserve">Mayor’s allowances for the current financial year be paid to the Mayor and Deputy </w:t>
      </w:r>
      <w:r w:rsidR="00395C9E">
        <w:tab/>
      </w:r>
      <w:r w:rsidR="00395C9E">
        <w:tab/>
      </w:r>
      <w:bookmarkStart w:id="0" w:name="_GoBack"/>
      <w:bookmarkEnd w:id="0"/>
      <w:r w:rsidR="009B32EF">
        <w:t>via the payroll</w:t>
      </w:r>
      <w:r w:rsidR="00AE36C4">
        <w:t>.</w:t>
      </w:r>
    </w:p>
    <w:p w14:paraId="7D648AFE" w14:textId="5724EBEF" w:rsidR="007A147D" w:rsidRDefault="007A147D" w:rsidP="003A2C53">
      <w:pPr>
        <w:pStyle w:val="NoSpacing"/>
      </w:pPr>
      <w:r>
        <w:tab/>
      </w:r>
      <w:r>
        <w:tab/>
        <w:t>Proposed: Cllr I. Johnston</w:t>
      </w:r>
    </w:p>
    <w:p w14:paraId="66269353" w14:textId="2130CC29" w:rsidR="007A147D" w:rsidRDefault="007A147D" w:rsidP="003A2C53">
      <w:pPr>
        <w:pStyle w:val="NoSpacing"/>
      </w:pPr>
      <w:r>
        <w:tab/>
      </w:r>
      <w:r>
        <w:tab/>
        <w:t>Seconded: Cllr L. Potts</w:t>
      </w:r>
    </w:p>
    <w:p w14:paraId="68150740" w14:textId="159D3E64" w:rsidR="007A147D" w:rsidRDefault="007A147D" w:rsidP="003A2C53">
      <w:pPr>
        <w:pStyle w:val="NoSpacing"/>
      </w:pPr>
      <w:r>
        <w:tab/>
      </w:r>
      <w:r>
        <w:tab/>
        <w:t xml:space="preserve">Passed </w:t>
      </w:r>
      <w:proofErr w:type="spellStart"/>
      <w:r>
        <w:t>nem</w:t>
      </w:r>
      <w:proofErr w:type="spellEnd"/>
      <w:r>
        <w:t xml:space="preserve"> con</w:t>
      </w:r>
    </w:p>
    <w:p w14:paraId="4C6F380D" w14:textId="61C62DA0" w:rsidR="00B67209" w:rsidRDefault="00B67209" w:rsidP="003A2C53">
      <w:pPr>
        <w:pStyle w:val="NoSpacing"/>
      </w:pPr>
    </w:p>
    <w:p w14:paraId="0AD14A57" w14:textId="1A1D9EB6" w:rsidR="00B67209" w:rsidRDefault="00B67209" w:rsidP="003A2C53">
      <w:pPr>
        <w:pStyle w:val="NoSpacing"/>
      </w:pPr>
    </w:p>
    <w:p w14:paraId="7D5E5AF2" w14:textId="27D3E3E9" w:rsidR="00B67209" w:rsidRDefault="00B67209" w:rsidP="003A2C53">
      <w:pPr>
        <w:pStyle w:val="NoSpacing"/>
      </w:pPr>
    </w:p>
    <w:p w14:paraId="06DB2E00" w14:textId="21806D00" w:rsidR="00B67209" w:rsidRDefault="00B67209" w:rsidP="003A2C53">
      <w:pPr>
        <w:pStyle w:val="NoSpacing"/>
      </w:pPr>
    </w:p>
    <w:p w14:paraId="31FCA3B9" w14:textId="39ADDD9B" w:rsidR="007A147D" w:rsidRDefault="007A147D" w:rsidP="003A2C53">
      <w:pPr>
        <w:pStyle w:val="NoSpacing"/>
      </w:pPr>
      <w:r>
        <w:tab/>
      </w:r>
      <w:r>
        <w:tab/>
        <w:t>The Mayor asked that salaries should be discussed; Cllr Johnston stated this should go to the HR committee first and a report presented from HR.</w:t>
      </w:r>
    </w:p>
    <w:p w14:paraId="5E1B56ED" w14:textId="47C0E4E2" w:rsidR="007A147D" w:rsidRDefault="007A147D" w:rsidP="003A2C53">
      <w:pPr>
        <w:pStyle w:val="NoSpacing"/>
      </w:pPr>
      <w:r>
        <w:t xml:space="preserve">Cllr </w:t>
      </w:r>
      <w:proofErr w:type="spellStart"/>
      <w:r>
        <w:t>Dellar</w:t>
      </w:r>
      <w:proofErr w:type="spellEnd"/>
      <w:r>
        <w:t xml:space="preserve"> did not see how the joint RBL/Mayoral event could work; Cllr Johnston reminded the meeting that </w:t>
      </w:r>
      <w:proofErr w:type="gramStart"/>
      <w:r>
        <w:t>a joint collaboration</w:t>
      </w:r>
      <w:proofErr w:type="gramEnd"/>
      <w:r>
        <w:t xml:space="preserve"> worked very well in respect of the Blessing of the Seas. </w:t>
      </w:r>
    </w:p>
    <w:p w14:paraId="18AA9151" w14:textId="6AA769C6" w:rsidR="001763A6" w:rsidRDefault="007A147D" w:rsidP="003A2C53">
      <w:pPr>
        <w:pStyle w:val="NoSpacing"/>
      </w:pPr>
      <w:r>
        <w:tab/>
      </w:r>
      <w:r>
        <w:tab/>
        <w:t>The rest of the budget was accepted in its entirety:</w:t>
      </w:r>
      <w:r w:rsidR="00BB167B">
        <w:t xml:space="preserve"> The </w:t>
      </w:r>
      <w:r w:rsidR="008D2A7C">
        <w:t xml:space="preserve">budget for 2018-2019 is </w:t>
      </w:r>
      <w:r w:rsidR="00A9792B">
        <w:tab/>
      </w:r>
      <w:r w:rsidR="00A9792B">
        <w:tab/>
      </w:r>
      <w:r w:rsidR="00A9792B">
        <w:tab/>
      </w:r>
      <w:r w:rsidR="008D2A7C">
        <w:t xml:space="preserve">£137,500.00 resulting in a Band D </w:t>
      </w:r>
      <w:r w:rsidR="006C673B">
        <w:t>equivalent figure of £10.98.</w:t>
      </w:r>
      <w:r w:rsidR="001763A6">
        <w:t xml:space="preserve"> </w:t>
      </w:r>
    </w:p>
    <w:p w14:paraId="4E199A7A" w14:textId="4E76D5E7" w:rsidR="007A147D" w:rsidRDefault="00A9792B" w:rsidP="003A2C53">
      <w:pPr>
        <w:pStyle w:val="NoSpacing"/>
      </w:pPr>
      <w:r>
        <w:tab/>
      </w:r>
      <w:r>
        <w:tab/>
      </w:r>
      <w:r w:rsidR="001763A6">
        <w:t>The Tax based</w:t>
      </w:r>
      <w:r w:rsidR="00D841F6">
        <w:t xml:space="preserve"> number of</w:t>
      </w:r>
      <w:r w:rsidR="001763A6">
        <w:t xml:space="preserve"> Band D Properties </w:t>
      </w:r>
      <w:r w:rsidR="00D841F6">
        <w:t xml:space="preserve">in 2018-2019 is </w:t>
      </w:r>
      <w:r w:rsidR="001763A6">
        <w:t>12525</w:t>
      </w:r>
      <w:r w:rsidR="00D841F6">
        <w:t xml:space="preserve">, up from 12214 </w:t>
      </w:r>
      <w:r>
        <w:tab/>
      </w:r>
      <w:r>
        <w:tab/>
      </w:r>
      <w:r w:rsidR="00D841F6">
        <w:t>in 2017-2018</w:t>
      </w:r>
    </w:p>
    <w:p w14:paraId="19DFE780" w14:textId="68BA2635" w:rsidR="007A147D" w:rsidRDefault="007A147D" w:rsidP="003A2C53">
      <w:pPr>
        <w:pStyle w:val="NoSpacing"/>
      </w:pPr>
      <w:r>
        <w:tab/>
      </w:r>
      <w:r>
        <w:tab/>
        <w:t>Proposed: Cll</w:t>
      </w:r>
      <w:r w:rsidR="009A1B41">
        <w:t>r</w:t>
      </w:r>
      <w:r>
        <w:t xml:space="preserve"> I Johnston</w:t>
      </w:r>
    </w:p>
    <w:p w14:paraId="7C6EDC6F" w14:textId="5D2F09A7" w:rsidR="007A147D" w:rsidRDefault="007A147D" w:rsidP="003A2C53">
      <w:pPr>
        <w:pStyle w:val="NoSpacing"/>
      </w:pPr>
      <w:r>
        <w:tab/>
      </w:r>
      <w:r>
        <w:tab/>
        <w:t>Seconded: Cllr M Tomlinson</w:t>
      </w:r>
    </w:p>
    <w:p w14:paraId="6E44B200" w14:textId="4858A169" w:rsidR="007A147D" w:rsidRDefault="007A147D" w:rsidP="003A2C53">
      <w:pPr>
        <w:pStyle w:val="NoSpacing"/>
      </w:pPr>
      <w:r>
        <w:tab/>
      </w:r>
      <w:r>
        <w:tab/>
        <w:t xml:space="preserve">Passed: </w:t>
      </w:r>
      <w:proofErr w:type="spellStart"/>
      <w:r>
        <w:t>Nem</w:t>
      </w:r>
      <w:proofErr w:type="spellEnd"/>
      <w:r>
        <w:t xml:space="preserve"> con</w:t>
      </w:r>
    </w:p>
    <w:p w14:paraId="558A210E" w14:textId="1C0C83FD" w:rsidR="007A147D" w:rsidRDefault="007A147D" w:rsidP="003A2C53">
      <w:pPr>
        <w:pStyle w:val="NoSpacing"/>
        <w:rPr>
          <w:b/>
        </w:rPr>
      </w:pPr>
      <w:r>
        <w:rPr>
          <w:b/>
        </w:rPr>
        <w:t>Cllr Venables left the meeting at 8.04p.m.</w:t>
      </w:r>
      <w:r w:rsidR="009A1B41">
        <w:rPr>
          <w:b/>
        </w:rPr>
        <w:t xml:space="preserve"> The meeting </w:t>
      </w:r>
      <w:r w:rsidR="002E5D95">
        <w:rPr>
          <w:b/>
        </w:rPr>
        <w:t>being</w:t>
      </w:r>
      <w:r w:rsidR="009A1B41">
        <w:rPr>
          <w:b/>
        </w:rPr>
        <w:t xml:space="preserve"> no longer quorate.</w:t>
      </w:r>
    </w:p>
    <w:p w14:paraId="114F9C3C" w14:textId="7AA1F730" w:rsidR="007A147D" w:rsidRDefault="007A147D" w:rsidP="003A2C53">
      <w:pPr>
        <w:pStyle w:val="NoSpacing"/>
        <w:rPr>
          <w:b/>
        </w:rPr>
      </w:pPr>
    </w:p>
    <w:p w14:paraId="3294EE24" w14:textId="750C464F" w:rsidR="007A147D" w:rsidRDefault="007A147D" w:rsidP="003A2C53">
      <w:pPr>
        <w:pStyle w:val="NoSpacing"/>
        <w:rPr>
          <w:b/>
          <w:u w:val="single"/>
        </w:rPr>
      </w:pPr>
      <w:r>
        <w:rPr>
          <w:b/>
          <w:u w:val="single"/>
        </w:rPr>
        <w:t>MINUTE 62</w:t>
      </w:r>
      <w:r>
        <w:rPr>
          <w:b/>
        </w:rPr>
        <w:tab/>
      </w:r>
      <w:r>
        <w:rPr>
          <w:b/>
          <w:u w:val="single"/>
        </w:rPr>
        <w:t>MATTERS ARISING FROM THE MINUTES OF 27.11.17</w:t>
      </w:r>
    </w:p>
    <w:p w14:paraId="72F234A4" w14:textId="3CA7BE42" w:rsidR="007A147D" w:rsidRDefault="007A147D" w:rsidP="003A2C53">
      <w:pPr>
        <w:pStyle w:val="NoSpacing"/>
      </w:pPr>
      <w:r>
        <w:tab/>
      </w:r>
      <w:r>
        <w:tab/>
        <w:t xml:space="preserve">Cllr Tomlinson suggested looking at the possibility </w:t>
      </w:r>
      <w:r w:rsidR="00C365E7">
        <w:t>o</w:t>
      </w:r>
      <w:r>
        <w:t>f moving the Blessing of the Seas from the Winter Gardens to Dreamland in the light of escalating costs.</w:t>
      </w:r>
    </w:p>
    <w:p w14:paraId="473D06B5" w14:textId="5EA7187F" w:rsidR="007A147D" w:rsidRDefault="007A147D" w:rsidP="003A2C53">
      <w:pPr>
        <w:pStyle w:val="NoSpacing"/>
      </w:pPr>
      <w:r>
        <w:tab/>
      </w:r>
      <w:r>
        <w:tab/>
        <w:t>No breakdown of last year’s carnival costs has been received. Cllr Johnston suggested the Chairman of the Margate Carnival Group should be asked along to give a presentation to the Charter Trustees.</w:t>
      </w:r>
    </w:p>
    <w:p w14:paraId="4B6398C7" w14:textId="51592AC8" w:rsidR="005C2A99" w:rsidRDefault="005C2A99" w:rsidP="003A2C53">
      <w:pPr>
        <w:pStyle w:val="NoSpacing"/>
      </w:pPr>
      <w:r>
        <w:tab/>
      </w:r>
      <w:r>
        <w:tab/>
        <w:t>Cllr Tomlinson reported that there has been a suggestion that someone should be brought in and paid to organise the Carnival procession.</w:t>
      </w:r>
    </w:p>
    <w:p w14:paraId="64CB2281" w14:textId="704E7588" w:rsidR="005C2A99" w:rsidRDefault="005C2A99" w:rsidP="003A2C53">
      <w:pPr>
        <w:pStyle w:val="NoSpacing"/>
      </w:pPr>
      <w:r>
        <w:tab/>
      </w:r>
      <w:r>
        <w:tab/>
        <w:t xml:space="preserve">The Margate float was missing from </w:t>
      </w:r>
      <w:proofErr w:type="gramStart"/>
      <w:r>
        <w:t>a number of</w:t>
      </w:r>
      <w:proofErr w:type="gramEnd"/>
      <w:r>
        <w:t xml:space="preserve"> Kent carnivals throughout the year and, once again, the ‘quality’ of the Margate float was poor.</w:t>
      </w:r>
    </w:p>
    <w:p w14:paraId="0CFFDB7E" w14:textId="4E9438A1" w:rsidR="005C2A99" w:rsidRDefault="005C2A99" w:rsidP="003A2C53">
      <w:pPr>
        <w:pStyle w:val="NoSpacing"/>
      </w:pPr>
    </w:p>
    <w:p w14:paraId="274D59BF" w14:textId="16CBFC25" w:rsidR="005C2A99" w:rsidRDefault="005C2A99" w:rsidP="003A2C53">
      <w:pPr>
        <w:pStyle w:val="NoSpacing"/>
        <w:rPr>
          <w:b/>
          <w:u w:val="single"/>
        </w:rPr>
      </w:pPr>
      <w:r>
        <w:rPr>
          <w:b/>
          <w:u w:val="single"/>
        </w:rPr>
        <w:t>MINUTE 63</w:t>
      </w:r>
      <w:r>
        <w:rPr>
          <w:b/>
        </w:rPr>
        <w:tab/>
      </w:r>
      <w:r>
        <w:rPr>
          <w:b/>
          <w:u w:val="single"/>
        </w:rPr>
        <w:t>MAYOR’S REPORT</w:t>
      </w:r>
    </w:p>
    <w:p w14:paraId="2A94D569" w14:textId="4D95A55B" w:rsidR="005C2A99" w:rsidRDefault="005C2A99" w:rsidP="003A2C53">
      <w:pPr>
        <w:pStyle w:val="NoSpacing"/>
      </w:pPr>
      <w:r>
        <w:tab/>
      </w:r>
      <w:r>
        <w:tab/>
      </w:r>
      <w:r w:rsidR="00F23826">
        <w:t xml:space="preserve">A letter had been </w:t>
      </w:r>
      <w:r>
        <w:t xml:space="preserve">received from the interim clerk of Westgate On Sea Town Council, regarding the £30,000.00. The Mayor read the letter to the Trustees and expressed her hope that this matter is now finally resolved. </w:t>
      </w:r>
      <w:r w:rsidR="00485FE1">
        <w:t xml:space="preserve">A member of the public stated that to his recollection, no discussion and no vote on the £30,000.00 had taken place </w:t>
      </w:r>
      <w:r w:rsidR="002402ED">
        <w:t>at the Westgate On Sea Town Council meeting of 5</w:t>
      </w:r>
      <w:r w:rsidR="002402ED" w:rsidRPr="002402ED">
        <w:rPr>
          <w:vertAlign w:val="superscript"/>
        </w:rPr>
        <w:t>th</w:t>
      </w:r>
      <w:r w:rsidR="002402ED">
        <w:t xml:space="preserve"> December 2017.</w:t>
      </w:r>
    </w:p>
    <w:p w14:paraId="4DC4BB9A" w14:textId="3498C82C" w:rsidR="005C2A99" w:rsidRDefault="005C2A99" w:rsidP="003A2C53">
      <w:pPr>
        <w:pStyle w:val="NoSpacing"/>
      </w:pPr>
      <w:r>
        <w:t xml:space="preserve">The Clerk was asked to write to the Clerk of Westgate On Sea Town council and request a copy of the minutes of </w:t>
      </w:r>
      <w:proofErr w:type="gramStart"/>
      <w:r>
        <w:t>5</w:t>
      </w:r>
      <w:r w:rsidRPr="005C2A99">
        <w:rPr>
          <w:vertAlign w:val="superscript"/>
        </w:rPr>
        <w:t>th</w:t>
      </w:r>
      <w:r>
        <w:t xml:space="preserve"> December 2017, </w:t>
      </w:r>
      <w:r w:rsidR="009613E6">
        <w:t>and</w:t>
      </w:r>
      <w:proofErr w:type="gramEnd"/>
      <w:r w:rsidR="009613E6">
        <w:t xml:space="preserve"> ascertain whether a discussion/vote took place.</w:t>
      </w:r>
    </w:p>
    <w:p w14:paraId="0B2DFE3F" w14:textId="45EEDAE0" w:rsidR="005C2A99" w:rsidRDefault="005C2A99" w:rsidP="003A2C53">
      <w:pPr>
        <w:pStyle w:val="NoSpacing"/>
      </w:pPr>
      <w:r>
        <w:tab/>
      </w:r>
      <w:r>
        <w:tab/>
        <w:t xml:space="preserve">The Mayor was disappointed </w:t>
      </w:r>
      <w:r w:rsidR="00281ABB">
        <w:t>at</w:t>
      </w:r>
      <w:r>
        <w:t xml:space="preserve"> the lack of support by the Charter Trustees at the Blessing of the Seas on 7</w:t>
      </w:r>
      <w:r w:rsidRPr="005C2A99">
        <w:rPr>
          <w:vertAlign w:val="superscript"/>
        </w:rPr>
        <w:t>th</w:t>
      </w:r>
      <w:r>
        <w:t xml:space="preserve"> January. </w:t>
      </w:r>
    </w:p>
    <w:p w14:paraId="774FA7A0" w14:textId="06829097" w:rsidR="00281ABB" w:rsidRDefault="00281ABB" w:rsidP="003A2C53">
      <w:pPr>
        <w:pStyle w:val="NoSpacing"/>
      </w:pPr>
      <w:r>
        <w:tab/>
      </w:r>
      <w:r>
        <w:tab/>
        <w:t>The next fund-raising event would be the Emancipation dinner on 6</w:t>
      </w:r>
      <w:r w:rsidRPr="00281ABB">
        <w:rPr>
          <w:vertAlign w:val="superscript"/>
        </w:rPr>
        <w:t>th</w:t>
      </w:r>
      <w:r>
        <w:t xml:space="preserve"> February at the Walpole Bay Hotel.</w:t>
      </w:r>
    </w:p>
    <w:p w14:paraId="59F1B590" w14:textId="274A754B" w:rsidR="00281ABB" w:rsidRDefault="00281ABB" w:rsidP="003A2C53">
      <w:pPr>
        <w:pStyle w:val="NoSpacing"/>
      </w:pPr>
      <w:r>
        <w:tab/>
      </w:r>
      <w:r>
        <w:tab/>
        <w:t>TDC appears to have back-tracked on its support for a Community Governance Review and has informed the Charter Trustees that i</w:t>
      </w:r>
      <w:r w:rsidR="0038409F">
        <w:t>t</w:t>
      </w:r>
      <w:r>
        <w:t xml:space="preserve"> is their responsibility to gather support </w:t>
      </w:r>
      <w:proofErr w:type="gramStart"/>
      <w:r>
        <w:t xml:space="preserve">for  </w:t>
      </w:r>
      <w:r w:rsidR="0038409F">
        <w:t>a</w:t>
      </w:r>
      <w:proofErr w:type="gramEnd"/>
      <w:r w:rsidR="0038409F">
        <w:t xml:space="preserve"> </w:t>
      </w:r>
      <w:r>
        <w:t>Review.</w:t>
      </w:r>
    </w:p>
    <w:p w14:paraId="6628F9B6" w14:textId="2A8C44BA" w:rsidR="00281ABB" w:rsidRDefault="00281ABB" w:rsidP="003A2C53">
      <w:pPr>
        <w:pStyle w:val="NoSpacing"/>
      </w:pPr>
      <w:r>
        <w:tab/>
      </w:r>
      <w:r>
        <w:tab/>
        <w:t>The Mayor wants to increase the Finance Committee to four members and would like to be a member of the committee.</w:t>
      </w:r>
    </w:p>
    <w:p w14:paraId="62355176" w14:textId="24BEC59E" w:rsidR="00AF1B79" w:rsidRDefault="00AF1B79" w:rsidP="003A2C53">
      <w:pPr>
        <w:pStyle w:val="NoSpacing"/>
      </w:pPr>
      <w:r>
        <w:tab/>
      </w:r>
      <w:r>
        <w:tab/>
        <w:t>The Mayor requested that the date be put on the front cover of Standing Orders in future rather than the inside page.</w:t>
      </w:r>
    </w:p>
    <w:p w14:paraId="40027F55" w14:textId="3ADBADA8" w:rsidR="00281ABB" w:rsidRDefault="00281ABB" w:rsidP="003A2C53">
      <w:pPr>
        <w:pStyle w:val="NoSpacing"/>
      </w:pPr>
    </w:p>
    <w:p w14:paraId="49E90132" w14:textId="7F8132AF" w:rsidR="00281ABB" w:rsidRDefault="00281ABB" w:rsidP="003A2C53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MINUTE </w:t>
      </w:r>
      <w:r w:rsidR="00176215">
        <w:rPr>
          <w:b/>
          <w:u w:val="single"/>
        </w:rPr>
        <w:t>6</w:t>
      </w:r>
      <w:r>
        <w:rPr>
          <w:b/>
          <w:u w:val="single"/>
        </w:rPr>
        <w:t>4</w:t>
      </w:r>
      <w:r>
        <w:rPr>
          <w:b/>
        </w:rPr>
        <w:tab/>
      </w:r>
      <w:r>
        <w:rPr>
          <w:b/>
          <w:u w:val="single"/>
        </w:rPr>
        <w:t>OFFICE AND FINANCE REPORT</w:t>
      </w:r>
    </w:p>
    <w:p w14:paraId="3CA323DF" w14:textId="77777777" w:rsidR="00281ABB" w:rsidRDefault="00281ABB" w:rsidP="003A2C53">
      <w:pPr>
        <w:pStyle w:val="NoSpacing"/>
      </w:pPr>
      <w:r>
        <w:tab/>
      </w:r>
      <w:r>
        <w:tab/>
        <w:t>An amended Internal Report has been received; adoption will be deferred until the next Charter Trustee meeting.</w:t>
      </w:r>
    </w:p>
    <w:p w14:paraId="272AE4E2" w14:textId="43EF6EDD" w:rsidR="00281ABB" w:rsidRDefault="00281ABB" w:rsidP="003A2C53">
      <w:pPr>
        <w:pStyle w:val="NoSpacing"/>
      </w:pPr>
      <w:r>
        <w:rPr>
          <w:b/>
        </w:rPr>
        <w:tab/>
      </w:r>
      <w:r>
        <w:rPr>
          <w:b/>
        </w:rPr>
        <w:tab/>
      </w:r>
      <w:r>
        <w:t>The Clerk is working on revised Financial Regulations and has been advised by the Appointed Auditor that, although a ‘grey area’, it would be prudent for the Charter Trustees to adopt the NALC template, suitably adjusted for the Charter Trustees.</w:t>
      </w:r>
    </w:p>
    <w:p w14:paraId="537CFF22" w14:textId="42A3B15B" w:rsidR="00EB0285" w:rsidRDefault="00EB0285" w:rsidP="003A2C53">
      <w:pPr>
        <w:pStyle w:val="NoSpacing"/>
      </w:pPr>
      <w:r>
        <w:lastRenderedPageBreak/>
        <w:t>The Clerk reported that the Charter Trustees are now registered for Data Protection</w:t>
      </w:r>
      <w:r w:rsidR="00CD484C">
        <w:t>.</w:t>
      </w:r>
    </w:p>
    <w:p w14:paraId="24C04EAE" w14:textId="0AFE85D7" w:rsidR="00524F84" w:rsidRDefault="00524F84" w:rsidP="003A2C53">
      <w:pPr>
        <w:pStyle w:val="NoSpacing"/>
      </w:pPr>
      <w:r>
        <w:tab/>
      </w:r>
      <w:r>
        <w:tab/>
        <w:t xml:space="preserve">The Clerk has discovered a fault in the reports produced on the Sage </w:t>
      </w:r>
      <w:r w:rsidR="00726464">
        <w:t>payroll software and has electronically sent the payroll to Sage for repair.</w:t>
      </w:r>
    </w:p>
    <w:p w14:paraId="203BE0EF" w14:textId="5C9B39DB" w:rsidR="00281ABB" w:rsidRDefault="00281ABB" w:rsidP="003A2C53">
      <w:pPr>
        <w:pStyle w:val="NoSpacing"/>
        <w:rPr>
          <w:u w:val="single"/>
        </w:rPr>
      </w:pPr>
      <w:r>
        <w:rPr>
          <w:b/>
        </w:rPr>
        <w:tab/>
      </w:r>
      <w:r>
        <w:rPr>
          <w:b/>
        </w:rPr>
        <w:tab/>
      </w:r>
      <w:r>
        <w:t>The Clerk remin</w:t>
      </w:r>
      <w:r w:rsidR="006672EA">
        <w:t>d</w:t>
      </w:r>
      <w:r>
        <w:t xml:space="preserve">ed the Charter Trustees that </w:t>
      </w:r>
      <w:proofErr w:type="spellStart"/>
      <w:r>
        <w:t>Natwest</w:t>
      </w:r>
      <w:proofErr w:type="spellEnd"/>
      <w:r>
        <w:t xml:space="preserve"> ha</w:t>
      </w:r>
      <w:r w:rsidR="006672EA">
        <w:t>s</w:t>
      </w:r>
      <w:r>
        <w:t xml:space="preserve"> paid £100 into an account currently linked to her own personal</w:t>
      </w:r>
      <w:r w:rsidR="00AF1D1F">
        <w:t xml:space="preserve"> account at</w:t>
      </w:r>
      <w:r>
        <w:t xml:space="preserve"> </w:t>
      </w:r>
      <w:proofErr w:type="spellStart"/>
      <w:r>
        <w:t>Natwest</w:t>
      </w:r>
      <w:proofErr w:type="spellEnd"/>
      <w:r w:rsidR="00AF1D1F">
        <w:t>.</w:t>
      </w:r>
      <w:r>
        <w:rPr>
          <w:b/>
        </w:rPr>
        <w:t xml:space="preserve"> </w:t>
      </w:r>
      <w:r>
        <w:t xml:space="preserve">The Clerk sought permission to transfer this money to the Mayor’s Fund and close the account. </w:t>
      </w:r>
    </w:p>
    <w:p w14:paraId="268A76E0" w14:textId="0FF7877E" w:rsidR="00281ABB" w:rsidRDefault="00281ABB" w:rsidP="003A2C53">
      <w:pPr>
        <w:pStyle w:val="NoSpacing"/>
      </w:pPr>
      <w:r>
        <w:t xml:space="preserve">Other items on the Finance Report: </w:t>
      </w:r>
      <w:r w:rsidR="009A1B41">
        <w:t xml:space="preserve">Cash Book, </w:t>
      </w:r>
      <w:r>
        <w:t>Trial Balance, budget variances, were not discussed.</w:t>
      </w:r>
    </w:p>
    <w:p w14:paraId="57F752FD" w14:textId="669A042D" w:rsidR="00281ABB" w:rsidRDefault="00281ABB" w:rsidP="003A2C53">
      <w:pPr>
        <w:pStyle w:val="NoSpacing"/>
      </w:pPr>
      <w:r>
        <w:t xml:space="preserve">The agenda item on Risk Assessments was not discussed. </w:t>
      </w:r>
    </w:p>
    <w:p w14:paraId="3D9F3061" w14:textId="1F0FC0A6" w:rsidR="009A1B41" w:rsidRDefault="009A1B41" w:rsidP="003A2C53">
      <w:pPr>
        <w:pStyle w:val="NoSpacing"/>
      </w:pPr>
    </w:p>
    <w:p w14:paraId="3A5E57C1" w14:textId="5CC7316E" w:rsidR="009A1B41" w:rsidRPr="00281ABB" w:rsidRDefault="009A1B41" w:rsidP="003A2C53">
      <w:pPr>
        <w:pStyle w:val="NoSpacing"/>
      </w:pPr>
      <w:r>
        <w:t>The meeting ended at 8.50p.m.</w:t>
      </w:r>
    </w:p>
    <w:sectPr w:rsidR="009A1B41" w:rsidRPr="00281A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91F9E" w14:textId="77777777" w:rsidR="00A6232D" w:rsidRDefault="00A6232D" w:rsidP="00CF44D5">
      <w:pPr>
        <w:spacing w:after="0" w:line="240" w:lineRule="auto"/>
      </w:pPr>
      <w:r>
        <w:separator/>
      </w:r>
    </w:p>
  </w:endnote>
  <w:endnote w:type="continuationSeparator" w:id="0">
    <w:p w14:paraId="24B8270A" w14:textId="77777777" w:rsidR="00A6232D" w:rsidRDefault="00A6232D" w:rsidP="00CF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FC68B" w14:textId="77777777" w:rsidR="00CF44D5" w:rsidRDefault="00CF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48638" w14:textId="77777777" w:rsidR="00CF44D5" w:rsidRDefault="00CF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199C2" w14:textId="77777777" w:rsidR="00CF44D5" w:rsidRDefault="00CF4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C2D70" w14:textId="77777777" w:rsidR="00A6232D" w:rsidRDefault="00A6232D" w:rsidP="00CF44D5">
      <w:pPr>
        <w:spacing w:after="0" w:line="240" w:lineRule="auto"/>
      </w:pPr>
      <w:r>
        <w:separator/>
      </w:r>
    </w:p>
  </w:footnote>
  <w:footnote w:type="continuationSeparator" w:id="0">
    <w:p w14:paraId="052278D1" w14:textId="77777777" w:rsidR="00A6232D" w:rsidRDefault="00A6232D" w:rsidP="00CF4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8A6F6" w14:textId="77777777" w:rsidR="00CF44D5" w:rsidRDefault="00CF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0F38A" w14:textId="4BFE25DB" w:rsidR="00CF44D5" w:rsidRDefault="00CF44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CA0F8" w14:textId="77777777" w:rsidR="00CF44D5" w:rsidRDefault="00CF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C53"/>
    <w:rsid w:val="000210B8"/>
    <w:rsid w:val="000707B4"/>
    <w:rsid w:val="000912BA"/>
    <w:rsid w:val="00176215"/>
    <w:rsid w:val="001763A6"/>
    <w:rsid w:val="001C0E55"/>
    <w:rsid w:val="001F18A0"/>
    <w:rsid w:val="00235399"/>
    <w:rsid w:val="002402ED"/>
    <w:rsid w:val="00281ABB"/>
    <w:rsid w:val="002E5D95"/>
    <w:rsid w:val="0038409F"/>
    <w:rsid w:val="00395C9E"/>
    <w:rsid w:val="003A2C53"/>
    <w:rsid w:val="00485FE1"/>
    <w:rsid w:val="00524F84"/>
    <w:rsid w:val="005C2A99"/>
    <w:rsid w:val="006672EA"/>
    <w:rsid w:val="006C673B"/>
    <w:rsid w:val="00726464"/>
    <w:rsid w:val="007A147D"/>
    <w:rsid w:val="008D2A7C"/>
    <w:rsid w:val="008F3054"/>
    <w:rsid w:val="009154FA"/>
    <w:rsid w:val="009613E6"/>
    <w:rsid w:val="00996165"/>
    <w:rsid w:val="009A1B41"/>
    <w:rsid w:val="009B32EF"/>
    <w:rsid w:val="00A478B8"/>
    <w:rsid w:val="00A6232D"/>
    <w:rsid w:val="00A9792B"/>
    <w:rsid w:val="00AE36C4"/>
    <w:rsid w:val="00AF1B79"/>
    <w:rsid w:val="00AF1D1F"/>
    <w:rsid w:val="00B67209"/>
    <w:rsid w:val="00B83F51"/>
    <w:rsid w:val="00BB167B"/>
    <w:rsid w:val="00C341AB"/>
    <w:rsid w:val="00C365E7"/>
    <w:rsid w:val="00C57CF2"/>
    <w:rsid w:val="00CD484C"/>
    <w:rsid w:val="00CF44D5"/>
    <w:rsid w:val="00D62244"/>
    <w:rsid w:val="00D841F6"/>
    <w:rsid w:val="00EB0285"/>
    <w:rsid w:val="00F23826"/>
    <w:rsid w:val="00F72E72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AAACA9"/>
  <w15:chartTrackingRefBased/>
  <w15:docId w15:val="{431AE695-3529-435E-A74B-EE36B9CA3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2C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4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4D5"/>
  </w:style>
  <w:style w:type="paragraph" w:styleId="Footer">
    <w:name w:val="footer"/>
    <w:basedOn w:val="Normal"/>
    <w:link w:val="FooterChar"/>
    <w:uiPriority w:val="99"/>
    <w:unhideWhenUsed/>
    <w:rsid w:val="00CF4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4D5"/>
  </w:style>
  <w:style w:type="paragraph" w:styleId="BalloonText">
    <w:name w:val="Balloon Text"/>
    <w:basedOn w:val="Normal"/>
    <w:link w:val="BalloonTextChar"/>
    <w:uiPriority w:val="99"/>
    <w:semiHidden/>
    <w:unhideWhenUsed/>
    <w:rsid w:val="00F72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E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4821-1D40-4CEF-A9D8-7E65AD71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Spencer</dc:creator>
  <cp:keywords/>
  <dc:description/>
  <cp:lastModifiedBy>Ingrid Spencer</cp:lastModifiedBy>
  <cp:revision>40</cp:revision>
  <cp:lastPrinted>2018-02-21T09:13:00Z</cp:lastPrinted>
  <dcterms:created xsi:type="dcterms:W3CDTF">2018-02-21T07:37:00Z</dcterms:created>
  <dcterms:modified xsi:type="dcterms:W3CDTF">2018-11-01T08:31:00Z</dcterms:modified>
</cp:coreProperties>
</file>